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5A3D3F">
        <w:rPr>
          <w:rFonts w:ascii="Times New Roman" w:hAnsi="Times New Roman" w:cs="Times New Roman"/>
          <w:sz w:val="28"/>
          <w:szCs w:val="28"/>
        </w:rPr>
        <w:t>Городская поликлиника №7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5A3D3F">
        <w:rPr>
          <w:rFonts w:ascii="Times New Roman" w:hAnsi="Times New Roman" w:cs="Times New Roman"/>
          <w:sz w:val="28"/>
          <w:szCs w:val="28"/>
        </w:rPr>
        <w:t>29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5A3D3F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5A3D3F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B02DF8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агандыкова Га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5A3D3F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B02DF8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Умирзакова Гульна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F07A96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B02DF8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Исанова Жансул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B02DF8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алиматова Жад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02DF8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Иманова Гулсез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йықова Анарку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уркаева Гульн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улжанова Жансау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F07A9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сет Ақторғы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штаева А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сқалина Гулну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ажибаева Са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Ібіраш Аз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E93AE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ОП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5A3D3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урд</w:t>
            </w:r>
            <w:r w:rsidR="001F212D">
              <w:rPr>
                <w:sz w:val="26"/>
                <w:szCs w:val="26"/>
                <w:lang w:val="kk-KZ"/>
              </w:rPr>
              <w:t>ыгулкызы Жулд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ағынғазина Нурш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еміралы Ақтіл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инбаева Лязз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лимбаева Гулз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A2E96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ОП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бишева А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рач эндокринолог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ргалиева 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ОП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арбаева Куля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A2E96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нсугурова Салтан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ултанбекова Сак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льназарова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A2E96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1F212D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1F212D" w:rsidP="00CC3F20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оранбайқызы </w:t>
            </w:r>
            <w:r w:rsidR="00CC3F20">
              <w:rPr>
                <w:sz w:val="26"/>
                <w:szCs w:val="26"/>
                <w:lang w:val="kk-KZ"/>
              </w:rPr>
              <w:t>Сам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A2E96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ОП</w:t>
            </w:r>
          </w:p>
        </w:tc>
      </w:tr>
      <w:tr w:rsidR="005A3D3F" w:rsidRPr="00CA2E96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умалиева Жа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A2E96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дайбергенова Гуль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ыныштықбаева Ақ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ОП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занғапова Жұлд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рач – эксперт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агынова Акса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Ибатова Периз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C3F20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Логинова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7A751D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tabs>
                <w:tab w:val="center" w:pos="1239"/>
              </w:tabs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йшенова 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Имандосова Эльм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урушева Шолп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аштобенко Светл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рач педиатр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амаева Назгу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ғашыбайқызы Айгер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CC3F20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олатқызы Мөлді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CC3F20" w:rsidRDefault="00CC3F20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F2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0D722E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ржанқызы Мад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0D722E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0D722E" w:rsidP="000D722E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ақыпжанова Ақгү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0D722E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894901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андаева А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894901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3D55EE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срадинова Жаннаг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3D55EE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ажанова Алмаг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3D55EE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аулеткулова Меру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скулова 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5E7EC8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улкаров Кан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хирург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A5754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енесова Жанс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A5754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нияз Фар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A5754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ыдыкова Рысжангу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A5754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манкулова Га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D722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BA5754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баева Ақ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0D722E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сіркенова Назер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0D722E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Default="005A3D3F" w:rsidP="000D7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3158BA" w:rsidP="000D72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исенгалиева Вен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0D72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3158BA" w:rsidP="000D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структор ЛФК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летова Кулзипа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ссажист</w:t>
            </w:r>
          </w:p>
        </w:tc>
      </w:tr>
      <w:tr w:rsidR="005A3D3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Default="005A3D3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D3F" w:rsidRPr="00A01168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дыркулова А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F" w:rsidRPr="000D722E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структор ЛФК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супова Сал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158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болатова Нурш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. ЦСЗ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өреева Еркеж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158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ежепова Гулм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ЗОЖ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ынахметова Айгу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гинеколог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манбаева Кунсу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158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спанова Айн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пидемиолог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гингалиева Махабб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158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салиева Шолп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3158B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8BA" w:rsidRDefault="003158BA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олдасалиева Маргари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Pr="00A01168" w:rsidRDefault="00663DDA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BA" w:rsidRDefault="003158BA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иститель главного врач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57" w:rsidRDefault="00BE3B57" w:rsidP="003148A4">
      <w:pPr>
        <w:spacing w:after="0" w:line="240" w:lineRule="auto"/>
      </w:pPr>
      <w:r>
        <w:separator/>
      </w:r>
    </w:p>
  </w:endnote>
  <w:endnote w:type="continuationSeparator" w:id="0">
    <w:p w:rsidR="00BE3B57" w:rsidRDefault="00BE3B57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57" w:rsidRDefault="00BE3B57" w:rsidP="003148A4">
      <w:pPr>
        <w:spacing w:after="0" w:line="240" w:lineRule="auto"/>
      </w:pPr>
      <w:r>
        <w:separator/>
      </w:r>
    </w:p>
  </w:footnote>
  <w:footnote w:type="continuationSeparator" w:id="0">
    <w:p w:rsidR="00BE3B57" w:rsidRDefault="00BE3B57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F1907"/>
    <w:rsid w:val="00D035A2"/>
    <w:rsid w:val="00D31ABF"/>
    <w:rsid w:val="00D56F74"/>
    <w:rsid w:val="00D60422"/>
    <w:rsid w:val="00D6563D"/>
    <w:rsid w:val="00DA453B"/>
    <w:rsid w:val="00DB443B"/>
    <w:rsid w:val="00DB6F8B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A434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A654-E5F6-4C9A-B4EC-E08335B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dcterms:created xsi:type="dcterms:W3CDTF">2025-03-26T04:51:00Z</dcterms:created>
  <dcterms:modified xsi:type="dcterms:W3CDTF">2025-06-02T06:46:00Z</dcterms:modified>
</cp:coreProperties>
</file>